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27 vom 11. Juli 2022</w:t>
      </w:r>
    </w:p>
    <w:p>
      <w:r>
        <w:t>TI Tribunale d'appello, 2022-07-11, IT</w:t>
      </w:r>
    </w:p>
    <w:p>
      <w:r>
        <w:rPr>
          <w:b/>
        </w:rPr>
        <w:t xml:space="preserve">Quelle: </w:t>
      </w:r>
      <w:r>
        <w:t>https://mcp.opencaselaw.ch/entscheid/ti_gerichte_42.2022.27</w:t>
      </w:r>
    </w:p>
    <w:p>
      <w:r>
        <w:t>FR: TI_GERICHTE 42.2022.27 du 11 juillet 2022</w:t>
      </w:r>
    </w:p>
    <w:p>
      <w:r>
        <w:t>IT: TI_GERICHTE 42.2022.27 del 11 luglio 2022</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2.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18, stato: 1° settembre 2021, figura: " (…) Attualmente restano pochissime restrizioni decise dalle autorità. Di conseguenza, le casse di compensazione devono prestare particolare attenzione ai motivi invocati dagli assicurati per esercitare il diritto all’indennità in virtù della limitazione considerevole dell’attività lucrativa. Questi motivi devono essere legati ai provvedimenti per combattere il coronavirus. (…)” Come si vedrà in seguito (cfr. consid. 2.5), tuttavia, il Consiglio federale ha successivamente adottato ulteriori misure restrittive. Il p.to 3.2.5, diritto derivante da una limitazione considerevole dell’attività lucrativa, prevede: " 1041     Hanno diritto all’indennità i lavoratori indipendenti e le 11/20    persone in posizione assimilabile a quella di un datore di lavoro nonché i loro coniugi o partner registrati che lavorano nell’azienda che, in seguito a provvedimenti decisi a livello cantonale o federale per combattere il coronavirus,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3 L’attività lucrativa è considerata aver subìto una limitazione 3/21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Per i diritti nati fino al 18 dicembre 2020 è decisiva una diminuzione della cifra d’affari pari almeno al 55 per cento mentre per quelli nati dal 19 dicembre 2020 al 31 marzo 2021 la diminuzione deve essere pari almeno al 40 per cento.” 2.3.   Le 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che fino al 16 febbraio 2021 (recte: 2022) hanno diritto alle prestazioni, se tutte le condizioni sono adempiute, le “ persone indirittamente [recte: indirettamente] colpite dai provvedimenti con diminuzione della cifra d’affari pari almeno ” al 30% (per il periodo dal 1° aprile 2021). 2.5.   In concreto l’insorgente con il ricorso afferma di accettare “ la decisione riguardo l’opposizione del 9 dicembre 2022 (recte: 2021), ma impugno quella del 31 gennaio 2022, del 10 febbraio 2022 e del 14 marzo 2022 ” e domanda il versamento delle indennità per il periodo dal 20 dicembre 2021 al</w:t>
      </w:r>
    </w:p>
    <w:p>
      <w:r>
        <w:rPr>
          <w:b/>
        </w:rPr>
        <w:t>E. 17</w:t>
      </w:r>
    </w:p>
    <w:p>
      <w:r>
        <w:t>febbraio 2022 (doc. I; cfr. anche doc. V).</w:t>
      </w:r>
    </w:p>
    <w:p>
      <w:r>
        <w:t>Il rifiuto del versamento delle prestazioni per il mese di ottobre 2021 non è pertanto oggetto del ricorso (cfr. doc. 5 e 9).</w:t>
      </w:r>
    </w:p>
    <w:p>
      <w:r>
        <w:t>Nel caso di specie la Cassa di compensazione ha negato il diritto alle indennità per i mesi di dicembre 2021, gennaio 2022 e febbraio 2022, sostenendo che linsorgente non ha subito una limitazione della sua attività lucrativa a causa delle misure federali o cantonali per fermare il diffondersi del coronavirus (cfr. art. 2 cpv. 3bislett. a dellOrdinanza COVID-19 perdita di guadagno nel tenore in vigore fino al 16 febbraio 2022 ed applicabile in concreto; cfr. anche STF 9C_390/2021 dell8 febbraio 2022 destinata a pubblicazione, consid. 3.2.1-3.2.2).</w:t>
      </w:r>
    </w:p>
    <w:p>
      <w:r>
        <w:t>Queste misure sono state adottate anche in altri sport minori.</w:t>
      </w:r>
    </w:p>
    <w:p>
      <w:r>
        <w:t>2.7.   Lart.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